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INFORME DE INSPECCIÓN/CERTIFICACION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RANSPORTE VERTICAL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N° CL-OI-MM-20XX-XXX</w:t>
      </w:r>
    </w:p>
    <w:p>
      <w:pPr>
        <w:pStyle w:val="Normal"/>
        <w:spacing w:before="0" w:after="0"/>
        <w:ind w:hanging="0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68"/>
      </w:tblGrid>
      <w:tr>
        <w:trPr>
          <w:trHeight w:val="1008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: {{principal_nam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  <w:color w:val="95B3D7" w:themeColor="accent1" w:themeTint="99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azón Social: </w:t>
            </w:r>
            <w:bookmarkStart w:id="0" w:name="__DdeLink__1078_3780417000"/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>{{principal_business_name}}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 {{principal_rut}}</w:t>
            </w:r>
          </w:p>
        </w:tc>
      </w:tr>
      <w:tr>
        <w:trPr>
          <w:trHeight w:val="1410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 {{inspection_plac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 {{principal_email}}                                                Teléfono: {{principal_phon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 {{principal_contact_name}}</w:t>
              <w:softHyphen/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 {{principal_contact_email}}                            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Teléfono: 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INFORMACIÓN GENERAL DE LA INSPECCIÓN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9"/>
        <w:gridCol w:w="429"/>
        <w:gridCol w:w="110"/>
        <w:gridCol w:w="1164"/>
        <w:gridCol w:w="710"/>
        <w:gridCol w:w="283"/>
        <w:gridCol w:w="283"/>
        <w:gridCol w:w="1276"/>
        <w:gridCol w:w="119"/>
        <w:gridCol w:w="129"/>
        <w:gridCol w:w="1991"/>
      </w:tblGrid>
      <w:tr>
        <w:trPr>
          <w:trHeight w:val="489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Lugar de Inspección: {{inspection_place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(s) de Inspección: {{ins_date}}</w:t>
            </w:r>
          </w:p>
        </w:tc>
      </w:tr>
      <w:tr>
        <w:trPr>
          <w:trHeight w:val="405" w:hRule="atLeast"/>
        </w:trPr>
        <w:tc>
          <w:tcPr>
            <w:tcW w:w="442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del Inspector: {{inspector}}</w:t>
            </w:r>
          </w:p>
        </w:tc>
        <w:tc>
          <w:tcPr>
            <w:tcW w:w="4791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del Certificador: {{admin}}</w:t>
            </w:r>
          </w:p>
        </w:tc>
      </w:tr>
      <w:tr>
        <w:trPr>
          <w:trHeight w:val="413" w:hRule="atLeast"/>
        </w:trPr>
        <w:tc>
          <w:tcPr>
            <w:tcW w:w="442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de emisión del Informe: {{inf_date}}</w:t>
            </w:r>
          </w:p>
        </w:tc>
        <w:tc>
          <w:tcPr>
            <w:tcW w:w="4791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Periodo de validez del Informe: 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ertificación Anterior: NO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1" w:name="__Fieldmark__21320_1959771951"/>
            <w:bookmarkStart w:id="2" w:name="__Fieldmark__21320_1959771951"/>
            <w:bookmarkEnd w:id="2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3" w:name="__Fieldmark__55_385457815"/>
            <w:bookmarkStart w:id="4" w:name="__Fieldmark__22535_2847009353"/>
            <w:bookmarkStart w:id="5" w:name="__Fieldmark__18203_2847009353"/>
            <w:bookmarkStart w:id="6" w:name="__Fieldmark__55_3779853683"/>
            <w:bookmarkStart w:id="7" w:name="__Fieldmark__1087_3452919408"/>
            <w:bookmarkStart w:id="8" w:name="__Fieldmark__60_3780417000"/>
            <w:bookmarkStart w:id="9" w:name="__Fieldmark__80_4119503673"/>
            <w:bookmarkStart w:id="10" w:name="__Fieldmark__2181_1294511403"/>
            <w:bookmarkStart w:id="11" w:name="__Fieldmark__1101_113874714"/>
            <w:bookmarkStart w:id="12" w:name="__Fieldmark__5441_2847009353"/>
            <w:bookmarkStart w:id="13" w:name="__Fieldmark__19281_2847009353"/>
            <w:bookmarkStart w:id="14" w:name="__Fieldmark__29197_2847009353"/>
            <w:bookmarkStart w:id="15" w:name="__Fieldmark__55_195977195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I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16" w:name="__Fieldmark__21365_1959771951"/>
            <w:bookmarkStart w:id="17" w:name="__Fieldmark__21365_1959771951"/>
            <w:bookmarkEnd w:id="17"/>
            <w:r/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595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° de Instalación ID: 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383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ertificado MINVU:{{certificado_minvu}}</w:t>
            </w:r>
          </w:p>
        </w:tc>
        <w:tc>
          <w:tcPr>
            <w:tcW w:w="212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: {{report_fecha}}</w:t>
            </w:r>
          </w:p>
        </w:tc>
      </w:tr>
      <w:tr>
        <w:trPr>
          <w:trHeight w:val="411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 {{empresa_anterior}}</w:t>
            </w:r>
          </w:p>
        </w:tc>
        <w:tc>
          <w:tcPr>
            <w:tcW w:w="139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OL:{{ea_rol}}</w:t>
            </w:r>
          </w:p>
        </w:tc>
        <w:tc>
          <w:tcPr>
            <w:tcW w:w="212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UT: {{ea_rut}}</w:t>
            </w:r>
          </w:p>
        </w:tc>
      </w:tr>
      <w:tr>
        <w:trPr>
          <w:trHeight w:val="417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etalle del Objeto Inspeccionado: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ID: 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6065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Marca: {{detail_marca}}      Modelo 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lang w:val="es-ES"/>
              </w:rPr>
            </w:r>
          </w:p>
        </w:tc>
        <w:tc>
          <w:tcPr>
            <w:tcW w:w="6065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{{detail_n_serie}}                              Grupo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separate"/>
            </w:r>
            <w:bookmarkStart w:id="18" w:name="__Fieldmark__21384_1959771951"/>
            <w:bookmarkStart w:id="19" w:name="__Fieldmark__21384_1959771951"/>
            <w:bookmarkEnd w:id="19"/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end"/>
            </w:r>
            <w:bookmarkStart w:id="20" w:name="__Fieldmark__113_385457815"/>
            <w:bookmarkStart w:id="21" w:name="__Fieldmark__22587_2847009353"/>
            <w:bookmarkStart w:id="22" w:name="__Fieldmark__18249_2847009353"/>
            <w:bookmarkStart w:id="23" w:name="__Fieldmark__95_3779853683"/>
            <w:bookmarkStart w:id="24" w:name="__Fieldmark__2222_1294511403"/>
            <w:bookmarkStart w:id="25" w:name="__Fieldmark__111_4119503673"/>
            <w:bookmarkStart w:id="26" w:name="__Fieldmark__1121_3452919408"/>
            <w:bookmarkStart w:id="27" w:name="__Fieldmark__91_3780417000"/>
            <w:bookmarkStart w:id="28" w:name="__Fieldmark__1138_113874714"/>
            <w:bookmarkStart w:id="29" w:name="__Fieldmark__5486_2847009353"/>
            <w:bookmarkStart w:id="30" w:name="__Fieldmark__19330_2847009353"/>
            <w:bookmarkStart w:id="31" w:name="__Fieldmark__29252_2847009353"/>
            <w:bookmarkStart w:id="32" w:name="__Fieldmark__116_1959771951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1;   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33" w:name="__Fieldmark__21429_1959771951"/>
            <w:bookmarkStart w:id="34" w:name="__Fieldmark__21429_1959771951"/>
            <w:bookmarkEnd w:id="34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35" w:name="__Fieldmark__152_385457815"/>
            <w:bookmarkStart w:id="36" w:name="__Fieldmark__22620_2847009353"/>
            <w:bookmarkStart w:id="37" w:name="__Fieldmark__18276_2847009353"/>
            <w:bookmarkStart w:id="38" w:name="__Fieldmark__116_3779853683"/>
            <w:bookmarkStart w:id="39" w:name="__Fieldmark__1136_3452919408"/>
            <w:bookmarkStart w:id="40" w:name="__Fieldmark__100_3780417000"/>
            <w:bookmarkStart w:id="41" w:name="__Fieldmark__116_4119503673"/>
            <w:bookmarkStart w:id="42" w:name="__Fieldmark__2234_1294511403"/>
            <w:bookmarkStart w:id="43" w:name="__Fieldmark__1156_113874714"/>
            <w:bookmarkStart w:id="44" w:name="__Fieldmark__5510_2847009353"/>
            <w:bookmarkStart w:id="45" w:name="__Fieldmark__19360_2847009353"/>
            <w:bookmarkStart w:id="46" w:name="__Fieldmark__29288_2847009353"/>
            <w:bookmarkStart w:id="47" w:name="__Fieldmark__158_1959771951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2;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48" w:name="__Fieldmark__21474_1959771951"/>
            <w:bookmarkStart w:id="49" w:name="__Fieldmark__21474_1959771951"/>
            <w:bookmarkEnd w:id="49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50" w:name="__Fieldmark__191_385457815"/>
            <w:bookmarkStart w:id="51" w:name="__Fieldmark__22653_2847009353"/>
            <w:bookmarkStart w:id="52" w:name="__Fieldmark__18303_2847009353"/>
            <w:bookmarkStart w:id="53" w:name="__Fieldmark__137_3779853683"/>
            <w:bookmarkStart w:id="54" w:name="__Fieldmark__1151_3452919408"/>
            <w:bookmarkStart w:id="55" w:name="__Fieldmark__109_3780417000"/>
            <w:bookmarkStart w:id="56" w:name="__Fieldmark__121_4119503673"/>
            <w:bookmarkStart w:id="57" w:name="__Fieldmark__2246_1294511403"/>
            <w:bookmarkStart w:id="58" w:name="__Fieldmark__1174_113874714"/>
            <w:bookmarkStart w:id="59" w:name="__Fieldmark__5534_2847009353"/>
            <w:bookmarkStart w:id="60" w:name="__Fieldmark__19390_2847009353"/>
            <w:bookmarkStart w:id="61" w:name="__Fieldmark__29324_2847009353"/>
            <w:bookmarkStart w:id="62" w:name="__Fieldmark__200_1959771951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3</w:t>
            </w:r>
          </w:p>
        </w:tc>
      </w:tr>
      <w:tr>
        <w:trPr>
          <w:trHeight w:val="473" w:hRule="atLeast"/>
        </w:trPr>
        <w:tc>
          <w:tcPr>
            <w:tcW w:w="27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mm_marca}}</w:t>
            </w:r>
          </w:p>
        </w:tc>
        <w:tc>
          <w:tcPr>
            <w:tcW w:w="2696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mm_n_serie}}</w:t>
            </w:r>
          </w:p>
        </w:tc>
        <w:tc>
          <w:tcPr>
            <w:tcW w:w="180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Kw</w:t>
            </w:r>
          </w:p>
        </w:tc>
        <w:tc>
          <w:tcPr>
            <w:tcW w:w="19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apacidad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n-US" w:bidi="ar-SA"/>
              </w:rPr>
              <w:t>K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27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t_marca}}</w:t>
            </w:r>
          </w:p>
        </w:tc>
        <w:tc>
          <w:tcPr>
            <w:tcW w:w="241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ntidad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t_cantidad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unidades</w:t>
            </w:r>
          </w:p>
        </w:tc>
        <w:tc>
          <w:tcPr>
            <w:tcW w:w="184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ct_diametro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  <w:tc>
          <w:tcPr>
            <w:tcW w:w="223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edid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 cint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medidas_cintas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gulador de Velocidad:   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rv_marca}}</w:t>
            </w:r>
          </w:p>
        </w:tc>
        <w:tc>
          <w:tcPr>
            <w:tcW w:w="255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Serie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rv_n_serie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Parad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paradas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                    Embarque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Sala de máquinas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41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it-IT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Empresa Mantenedora: {{empresa_mantenedora}}</w:t>
            </w:r>
          </w:p>
        </w:tc>
        <w:tc>
          <w:tcPr>
            <w:tcW w:w="155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OL: {{em_rol}}</w:t>
            </w:r>
          </w:p>
        </w:tc>
        <w:tc>
          <w:tcPr>
            <w:tcW w:w="223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UT: 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44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Inicio: {{vi_co_man_ini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Término: {{vi_co_man_ter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técnico mantenedor: {{nom_tec_man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RUT: {{tm_rut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Ultimo Registro de Mantención N.º {{ul_reg_man}}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: 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DE REFERENCIAS Y ALCANCE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020"/>
        <w:gridCol w:w="4371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/ Norma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20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18"/>
                <w:lang w:val="es-CL" w:eastAsia="es-CL" w:bidi="ar-SA"/>
              </w:rPr>
              <w:t>NCh 2840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2018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x-none" w:bidi="ar-SA"/>
              </w:rPr>
              <w:t xml:space="preserve">Inspección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CL" w:bidi="ar-SA"/>
              </w:rPr>
              <w:t>De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>Ascensores y Montacargas Eléctricos Correspondientes al Grupo {{item_group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highlight w:val="yellow"/>
                <w:lang w:val="es-PE" w:bidi="ar-SA"/>
              </w:rPr>
              <w:t>NCh. 2840_2018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 Normas de referencia: NCh. 3395/1 :2016 y NCh. 440/2 :2001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  <w:highlight w:val="green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6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560"/>
        <w:gridCol w:w="5995"/>
      </w:tblGrid>
      <w:tr>
        <w:trPr>
          <w:trHeight w:val="653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 Procedimie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PO-ASC-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01/202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informe_anterior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78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revision_past_errors_level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ES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29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26"/>
        <w:gridCol w:w="4199"/>
        <w:gridCol w:w="425"/>
        <w:gridCol w:w="381"/>
        <w:gridCol w:w="445"/>
        <w:gridCol w:w="453"/>
        <w:gridCol w:w="566"/>
        <w:gridCol w:w="1698"/>
      </w:tblGrid>
      <w:tr>
        <w:trPr>
          <w:tblHeader w:val="true"/>
          <w:trHeight w:val="300" w:hRule="atLeast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REQUISITO NCh 3395/2016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ÓN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CUMPLE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G.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 L.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ON NO-CONFORMIDAD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blHeader w:val="true"/>
          <w:trHeight w:val="315" w:hRule="atLeast"/>
        </w:trPr>
        <w:tc>
          <w:tcPr>
            <w:tcW w:w="1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3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44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169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conformidad MINVU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de planta ascensores (primer piso)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de inscripción vigente del instalador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cumple normativa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no pose declaración jurada</w:t>
            </w:r>
          </w:p>
        </w:tc>
      </w:tr>
      <w:tr>
        <w:trPr>
          <w:trHeight w:val="38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 declaración jurada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de instalación eléctrica (te1) y plano respectiv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e certificado te1</w:t>
            </w:r>
          </w:p>
        </w:tc>
      </w:tr>
      <w:tr>
        <w:trPr>
          <w:trHeight w:val="22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En ascensores electromecánicos vert. Se adjunta informe técnic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Falta informe técnico</w:t>
            </w:r>
          </w:p>
        </w:tc>
      </w:tr>
      <w:tr>
        <w:trPr>
          <w:trHeight w:val="198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y esp. Técnicas de cada uno anexo c norma 440/1 de los instalador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177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 anual de mantención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7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0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procedimiento e inspeccion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uso e instrucciones de rescate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gutter="0" w:header="907" w:top="1293" w:footer="607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293" w:gutter="0" w:header="907" w:top="1418" w:footer="607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{{item_group2}}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ONCLUSIONES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pection_place}}, cuenta con mantenimiento contratado en forma mensual y durante la inspección se puede apreciar que se encuentran en {{buen/mal}} estado de operación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De acuerdo a esta inspección, </w:t>
      </w:r>
      <w:r>
        <w:rPr>
          <w:rFonts w:cs="Arial"/>
          <w:b/>
          <w:sz w:val="22"/>
          <w:szCs w:val="22"/>
          <w:lang w:val="es-ES"/>
        </w:rPr>
        <w:t>CUMPLE</w:t>
      </w:r>
      <w:r>
        <w:rPr>
          <w:rFonts w:cs="Arial"/>
          <w:sz w:val="22"/>
          <w:szCs w:val="22"/>
          <w:lang w:val="es-ES"/>
        </w:rPr>
        <w:t>, con los requisitos normativos evaluados: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40" w:hanging="0"/>
        <w:contextualSpacing/>
        <w:jc w:val="left"/>
        <w:rPr/>
      </w:pPr>
      <w:r>
        <w:rPr>
          <w:rFonts w:cs="Arial"/>
          <w:sz w:val="22"/>
          <w:szCs w:val="22"/>
          <w:lang w:val="es-ES"/>
        </w:rPr>
        <w:t>{{lista_comprobacion_cumpl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_place}},</w:t>
      </w:r>
      <w:r>
        <w:rPr>
          <w:rFonts w:cs="Arial"/>
          <w:b/>
          <w:sz w:val="22"/>
          <w:szCs w:val="22"/>
          <w:lang w:val="es-ES"/>
        </w:rPr>
        <w:t xml:space="preserve"> NO CUMPLE</w:t>
      </w:r>
      <w:r>
        <w:rPr>
          <w:rFonts w:cs="Arial"/>
          <w:sz w:val="22"/>
          <w:szCs w:val="22"/>
          <w:lang w:val="es-ES"/>
        </w:rPr>
        <w:t>, con los siguientes requisitos normativos, detectándose no-conformidades: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sz w:val="22"/>
          <w:szCs w:val="22"/>
        </w:rPr>
        <w:t>{{lista_comprobacion_no_cumple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Gra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graves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Le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TextBody"/>
        <w:widowControl w:val="false"/>
        <w:numPr>
          <w:ilvl w:val="0"/>
          <w:numId w:val="0"/>
        </w:numPr>
        <w:spacing w:before="0" w:after="0"/>
        <w:ind w:left="1429" w:hanging="0"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leves}}</w:t>
      </w:r>
    </w:p>
    <w:p>
      <w:pPr>
        <w:pStyle w:val="ListParagraph"/>
        <w:widowControl w:val="false"/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CTAMEN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Por lo anterior, Chilena de Certificaciones SpA.; certifica que esta instalación, indicada en el ítem II, del presente informe; </w:t>
      </w:r>
      <w:bookmarkStart w:id="63" w:name="__DdeLink__5703_1959771951"/>
      <w:r>
        <w:rPr>
          <w:rFonts w:cs="Arial"/>
          <w:sz w:val="22"/>
          <w:szCs w:val="22"/>
          <w:lang w:val="es-ES"/>
        </w:rPr>
        <w:t>{{cumple/parcial/no_cumple}}</w:t>
      </w:r>
      <w:bookmarkEnd w:id="63"/>
      <w:r>
        <w:rPr>
          <w:rFonts w:cs="Arial"/>
          <w:sz w:val="22"/>
          <w:szCs w:val="22"/>
          <w:shd w:fill="auto" w:val="clear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con la normativa vigente, por lo tanto, </w:t>
      </w:r>
      <w:r>
        <w:rPr>
          <w:rFonts w:cs="Arial"/>
          <w:sz w:val="22"/>
          <w:szCs w:val="22"/>
          <w:shd w:fill="auto" w:val="clear"/>
          <w:lang w:val="es-ES"/>
        </w:rPr>
        <w:t>{{esta/no_esta}}</w:t>
      </w:r>
      <w:r>
        <w:rPr>
          <w:rFonts w:cs="Arial"/>
          <w:sz w:val="22"/>
          <w:szCs w:val="22"/>
          <w:lang w:val="es-ES"/>
        </w:rPr>
        <w:t xml:space="preserve"> apto para su </w:t>
      </w:r>
      <w:r>
        <w:rPr>
          <w:rFonts w:cs="Arial"/>
          <w:b/>
          <w:sz w:val="22"/>
          <w:szCs w:val="22"/>
          <w:lang w:val="es-ES"/>
        </w:rPr>
        <w:t>CERTIFICACION</w:t>
      </w:r>
      <w:r>
        <w:rPr>
          <w:rFonts w:cs="Arial"/>
          <w:sz w:val="22"/>
          <w:szCs w:val="22"/>
          <w:lang w:val="es-ES"/>
        </w:rPr>
        <w:t>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gra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le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ind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{{admin}}</w:t>
        <w:tab/>
        <w:tab/>
        <w:t xml:space="preserve">                                          {{inspector}}</w:t>
      </w:r>
    </w:p>
    <w:p>
      <w:pPr>
        <w:pStyle w:val="Normal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</w:t>
      </w:r>
      <w:r>
        <w:rPr>
          <w:rFonts w:cs="Arial"/>
          <w:sz w:val="22"/>
          <w:szCs w:val="22"/>
          <w:lang w:val="it-IT"/>
        </w:rPr>
        <w:t xml:space="preserve">Profesión  </w:t>
        <w:tab/>
        <w:t xml:space="preserve">                                                          Profesión</w:t>
      </w:r>
    </w:p>
    <w:p>
      <w:pPr>
        <w:pStyle w:val="Normal"/>
        <w:ind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Chilena de Certificaciones SpA</w:t>
        <w:tab/>
        <w:tab/>
        <w:tab/>
        <w:t xml:space="preserve">           </w:t>
      </w:r>
      <w:r>
        <w:rPr>
          <w:rFonts w:cs="Arial"/>
          <w:sz w:val="22"/>
          <w:szCs w:val="22"/>
          <w:lang w:val="es-CL"/>
        </w:rPr>
        <w:t>Certificador</w:t>
      </w:r>
    </w:p>
    <w:p>
      <w:pPr>
        <w:pStyle w:val="Normal"/>
        <w:ind w:left="5672"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hilena de certificaciones SpA</w:t>
      </w:r>
    </w:p>
    <w:p>
      <w:pPr>
        <w:pStyle w:val="Normal"/>
        <w:ind w:left="5672" w:hanging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gistro MINVU Rol: XX-XXX</w:t>
      </w:r>
    </w:p>
    <w:p>
      <w:pPr>
        <w:pStyle w:val="Normal"/>
        <w:ind w:left="709" w:firstLine="709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                                                                                  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RESUMEN FOTOGRAFICO</w:t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Style w:val="Tablaconcuadrcula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671"/>
      </w:tblGrid>
      <w:tr>
        <w:trPr>
          <w:trHeight w:val="4723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1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2:</w:t>
            </w:r>
          </w:p>
        </w:tc>
      </w:tr>
      <w:tr>
        <w:trPr>
          <w:trHeight w:val="4729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3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4:</w:t>
            </w:r>
          </w:p>
        </w:tc>
      </w:tr>
    </w:tbl>
    <w:p>
      <w:pPr>
        <w:pStyle w:val="Normal"/>
        <w:spacing w:before="60" w:after="60"/>
        <w:ind w:hanging="0"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3048729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{{month}}-20{{year}}-{{digits_of_id}}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2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573400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25888594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797"/>
              <wp:lineTo x="21080" y="19797"/>
              <wp:lineTo x="21080" y="0"/>
              <wp:lineTo x="-21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{{inf_date}}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797"/>
              <wp:lineTo x="21080" y="19797"/>
              <wp:lineTo x="21080" y="0"/>
              <wp:lineTo x="-21" y="0"/>
            </wp:wrapPolygon>
          </wp:wrapThrough>
          <wp:docPr id="2" name="Imagen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797"/>
              <wp:lineTo x="21080" y="19797"/>
              <wp:lineTo x="21080" y="0"/>
              <wp:lineTo x="-21" y="0"/>
            </wp:wrapPolygon>
          </wp:wrapThrough>
          <wp:docPr id="3" name="Imagen 1 Copy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 Copy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8AA-2E32-47D2-AB44-36EED1D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7.4.7.2$Linux_X86_64 LibreOffice_project/40$Build-2</Application>
  <AppVersion>15.0000</AppVersion>
  <Pages>8</Pages>
  <Words>828</Words>
  <Characters>5591</Characters>
  <CharactersWithSpaces>6946</CharactersWithSpaces>
  <Paragraphs>189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9:51:00Z</dcterms:created>
  <dc:creator>ICD</dc:creator>
  <dc:description/>
  <dc:language>en-US</dc:language>
  <cp:lastModifiedBy/>
  <cp:lastPrinted>2019-03-14T14:50:00Z</cp:lastPrinted>
  <dcterms:modified xsi:type="dcterms:W3CDTF">2024-02-19T02:54:5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